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9E3280" w:rsidRDefault="001003F1" w:rsidP="001003F1">
      <w:pPr>
        <w:jc w:val="right"/>
        <w:rPr>
          <w:rFonts w:cstheme="minorHAnsi"/>
          <w:sz w:val="28"/>
          <w:szCs w:val="28"/>
        </w:rPr>
      </w:pPr>
      <w:r w:rsidRPr="009E3280">
        <w:rPr>
          <w:rFonts w:cstheme="minorHAnsi"/>
          <w:sz w:val="28"/>
          <w:szCs w:val="28"/>
        </w:rPr>
        <w:t>Załącznik nr 1 do ZAPYTANIA OFERTOWEGO Nr OZKS.3037.</w:t>
      </w:r>
      <w:r w:rsidR="00C93F90">
        <w:rPr>
          <w:rFonts w:cstheme="minorHAnsi"/>
          <w:sz w:val="28"/>
          <w:szCs w:val="28"/>
        </w:rPr>
        <w:t>33</w:t>
      </w:r>
      <w:r w:rsidR="00A9546D" w:rsidRPr="009E3280">
        <w:rPr>
          <w:rFonts w:cstheme="minorHAnsi"/>
          <w:sz w:val="28"/>
          <w:szCs w:val="28"/>
        </w:rPr>
        <w:t>.2023</w:t>
      </w:r>
    </w:p>
    <w:p w:rsidR="001003F1" w:rsidRPr="009E3280" w:rsidRDefault="001003F1" w:rsidP="001003F1">
      <w:pPr>
        <w:jc w:val="center"/>
        <w:rPr>
          <w:rFonts w:cstheme="minorHAnsi"/>
          <w:sz w:val="28"/>
          <w:szCs w:val="28"/>
        </w:rPr>
      </w:pPr>
    </w:p>
    <w:p w:rsidR="001003F1" w:rsidRPr="009E3280" w:rsidRDefault="001003F1" w:rsidP="001003F1">
      <w:pPr>
        <w:spacing w:line="259" w:lineRule="auto"/>
        <w:jc w:val="center"/>
        <w:rPr>
          <w:rFonts w:cstheme="minorHAnsi"/>
          <w:sz w:val="28"/>
          <w:szCs w:val="28"/>
        </w:rPr>
      </w:pPr>
    </w:p>
    <w:p w:rsidR="001003F1" w:rsidRPr="009E3280" w:rsidRDefault="006875BB" w:rsidP="006875BB">
      <w:pPr>
        <w:jc w:val="right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………, dnia……………………………</w:t>
      </w: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9E3280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E3280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9E3280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Nazwa i adres </w:t>
      </w: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NIP          …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REGON   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Strona internetowa Wykonawcy : </w:t>
      </w:r>
      <w:r w:rsidR="00A66534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……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Konta : 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Osoba wyznaczona do kontaktów z Zamawiającym :   ..................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B46971" w:rsidRPr="009E3280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</w:rPr>
      </w:pPr>
      <w:r w:rsidRPr="009E3280">
        <w:rPr>
          <w:rFonts w:asciiTheme="minorHAnsi" w:eastAsia="Times New Roman" w:hAnsiTheme="minorHAnsi" w:cstheme="minorHAnsi"/>
          <w:sz w:val="28"/>
          <w:szCs w:val="28"/>
        </w:rPr>
        <w:t xml:space="preserve">Odpowiadając na ogłoszenie o Zapytanie ofertowe na 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t>„</w:t>
      </w:r>
      <w:r w:rsidR="00C55ED2">
        <w:rPr>
          <w:rFonts w:asciiTheme="minorHAnsi" w:hAnsiTheme="minorHAnsi" w:cstheme="minorHAnsi"/>
          <w:b/>
          <w:sz w:val="28"/>
          <w:szCs w:val="28"/>
        </w:rPr>
        <w:t>Zakup i dostawa wyposażenia</w:t>
      </w:r>
      <w:r w:rsidR="00C076B5">
        <w:rPr>
          <w:rFonts w:asciiTheme="minorHAnsi" w:hAnsiTheme="minorHAnsi" w:cstheme="minorHAnsi"/>
          <w:b/>
          <w:sz w:val="28"/>
          <w:szCs w:val="28"/>
        </w:rPr>
        <w:t xml:space="preserve"> i pomocy dydaktycznych do świetlicy szkolnej</w:t>
      </w:r>
      <w:bookmarkStart w:id="0" w:name="_GoBack"/>
      <w:bookmarkEnd w:id="0"/>
      <w:r w:rsidR="00C55E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2CBF">
        <w:rPr>
          <w:rFonts w:asciiTheme="minorHAnsi" w:hAnsiTheme="minorHAnsi" w:cstheme="minorHAnsi"/>
          <w:b/>
          <w:sz w:val="28"/>
          <w:szCs w:val="28"/>
        </w:rPr>
        <w:t>w ra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t xml:space="preserve">mach  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lastRenderedPageBreak/>
        <w:t>realizacji projektu Dostępna Szkoła”</w:t>
      </w:r>
      <w:r w:rsidR="00604679" w:rsidRPr="009E3280">
        <w:rPr>
          <w:rFonts w:asciiTheme="minorHAnsi" w:eastAsia="Times New Roman" w:hAnsiTheme="minorHAnsi" w:cstheme="minorHAnsi"/>
          <w:b/>
          <w:i/>
          <w:sz w:val="28"/>
          <w:szCs w:val="28"/>
        </w:rPr>
        <w:t xml:space="preserve"> </w:t>
      </w:r>
      <w:r w:rsidRPr="009E3280">
        <w:rPr>
          <w:rFonts w:asciiTheme="minorHAnsi" w:eastAsia="Times New Roman" w:hAnsiTheme="minorHAnsi" w:cstheme="minorHAnsi"/>
          <w:sz w:val="28"/>
          <w:szCs w:val="28"/>
        </w:rPr>
        <w:t>oferujemy wykonanie przedmiotu zamówienia za cenę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D07068" w:rsidRPr="009E3280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 xml:space="preserve">Całkowita nominalna wartość wykonania przedmiotu zamówienia wynosi: </w:t>
      </w:r>
    </w:p>
    <w:p w:rsidR="00077932" w:rsidRDefault="00077932" w:rsidP="00D07068">
      <w:pPr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</w:t>
      </w:r>
      <w:r w:rsidR="00A66534" w:rsidRPr="009E3280">
        <w:rPr>
          <w:rFonts w:asciiTheme="minorHAnsi" w:hAnsiTheme="minorHAnsi" w:cstheme="minorHAnsi"/>
          <w:sz w:val="28"/>
          <w:szCs w:val="28"/>
        </w:rPr>
        <w:t>……………..</w:t>
      </w:r>
      <w:r w:rsidR="00532671">
        <w:rPr>
          <w:rFonts w:asciiTheme="minorHAnsi" w:hAnsiTheme="minorHAnsi" w:cstheme="minorHAnsi"/>
          <w:sz w:val="28"/>
          <w:szCs w:val="28"/>
        </w:rPr>
        <w:t xml:space="preserve"> zł brutto (słownie: ………………………………………………….</w:t>
      </w:r>
    </w:p>
    <w:p w:rsidR="00532671" w:rsidRPr="009E3280" w:rsidRDefault="00532671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)</w:t>
      </w:r>
    </w:p>
    <w:tbl>
      <w:tblPr>
        <w:tblStyle w:val="Tabela-Siatka1"/>
        <w:tblW w:w="87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2554"/>
        <w:gridCol w:w="850"/>
        <w:gridCol w:w="992"/>
        <w:gridCol w:w="1860"/>
        <w:gridCol w:w="1968"/>
      </w:tblGrid>
      <w:tr w:rsidR="004F428D" w:rsidRPr="00A66534" w:rsidTr="00E77745">
        <w:trPr>
          <w:trHeight w:val="72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28D" w:rsidRPr="00C737FF" w:rsidRDefault="004F42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l.p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8D" w:rsidRPr="00C737FF" w:rsidRDefault="004F428D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 xml:space="preserve">Rodzaj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8D" w:rsidRPr="00C737FF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8D" w:rsidRPr="00C737FF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V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8D" w:rsidRPr="00C737FF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netto PL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8D" w:rsidRPr="00C737FF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brutto PLN</w:t>
            </w:r>
          </w:p>
        </w:tc>
      </w:tr>
      <w:tr w:rsidR="004F428D" w:rsidRPr="00A66534" w:rsidTr="00E77745">
        <w:trPr>
          <w:trHeight w:val="54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Zestaw klock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5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ra </w:t>
            </w: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Pablit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25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Dywan we wzory geometry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65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ra </w:t>
            </w: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Jeng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„Kram z przysłowiami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Aptecz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Emocjonomierz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7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Opaska do rozciągania ciał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9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Panel filc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70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Lust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9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Materac naroż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95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Poduszka wał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705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iedzisko typu </w:t>
            </w: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sa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70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Poduszka okrągł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9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Stojak na podusz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9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Dywan okrągł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7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Fartusz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Zestaw kostek piank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75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Polska! To lubię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eduSensus</w:t>
            </w:r>
            <w:proofErr w:type="spellEnd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„Każdy uczeń to zdolny uczeń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655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Magiczna Ści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bot </w:t>
            </w: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Photon</w:t>
            </w:r>
            <w:proofErr w:type="spellEnd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DU z akcesori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Kamak</w:t>
            </w:r>
            <w:proofErr w:type="spellEnd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ypu kokon/</w:t>
            </w:r>
            <w:proofErr w:type="spellStart"/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jok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F428D" w:rsidRPr="00A66534" w:rsidTr="00E77745">
        <w:trPr>
          <w:trHeight w:val="4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6184">
              <w:rPr>
                <w:rFonts w:asciiTheme="minorHAnsi" w:eastAsia="Times New Roman" w:hAnsiTheme="minorHAnsi" w:cstheme="minorHAnsi"/>
                <w:sz w:val="24"/>
                <w:szCs w:val="24"/>
              </w:rPr>
              <w:t>Kamizelka do nauki anatom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28D" w:rsidRPr="00356184" w:rsidRDefault="004F428D" w:rsidP="0035618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8D" w:rsidRPr="00356184" w:rsidRDefault="004F428D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77745" w:rsidRPr="00A66534" w:rsidTr="00A0107E">
        <w:trPr>
          <w:trHeight w:val="421"/>
          <w:jc w:val="center"/>
        </w:trPr>
        <w:tc>
          <w:tcPr>
            <w:tcW w:w="6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45" w:rsidRPr="00E77745" w:rsidRDefault="00E77745" w:rsidP="00E77745">
            <w:pPr>
              <w:spacing w:after="0" w:line="240" w:lineRule="auto"/>
              <w:ind w:left="708"/>
              <w:contextualSpacing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77745">
              <w:rPr>
                <w:rFonts w:asciiTheme="minorHAnsi" w:eastAsia="Times New Roman" w:hAnsiTheme="minorHAnsi" w:cstheme="minorHAnsi"/>
                <w:b/>
                <w:sz w:val="28"/>
                <w:szCs w:val="24"/>
              </w:rPr>
              <w:t>RAZEM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45" w:rsidRPr="00356184" w:rsidRDefault="00E77745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077932" w:rsidRPr="00A66534" w:rsidRDefault="00077932" w:rsidP="00A66534">
      <w:p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Wykonawca zobowiązuje się dostarczyć wyżej zamówione produkty  </w:t>
      </w:r>
      <w:r w:rsidR="004F428D">
        <w:rPr>
          <w:rFonts w:eastAsia="Times New Roman"/>
          <w:sz w:val="28"/>
          <w:szCs w:val="28"/>
        </w:rPr>
        <w:t>na </w:t>
      </w:r>
      <w:r w:rsidR="001F1456" w:rsidRPr="009E3280">
        <w:rPr>
          <w:rFonts w:eastAsia="Times New Roman"/>
          <w:sz w:val="28"/>
          <w:szCs w:val="28"/>
        </w:rPr>
        <w:t>miejsce wskazane z zapytaniu ofertowym</w:t>
      </w:r>
      <w:r w:rsidRPr="009E3280">
        <w:rPr>
          <w:rFonts w:eastAsia="Times New Roman"/>
          <w:sz w:val="28"/>
          <w:szCs w:val="28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świadczenie: </w:t>
      </w:r>
    </w:p>
    <w:p w:rsidR="00D679C8" w:rsidRPr="009E3280" w:rsidRDefault="00D679C8" w:rsidP="00D679C8">
      <w:p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Oświadczam</w:t>
      </w:r>
      <w:r w:rsidR="006E2F4A" w:rsidRPr="009E3280">
        <w:rPr>
          <w:sz w:val="28"/>
          <w:szCs w:val="28"/>
        </w:rPr>
        <w:t>y</w:t>
      </w:r>
      <w:r w:rsidRPr="009E3280">
        <w:rPr>
          <w:sz w:val="28"/>
          <w:szCs w:val="28"/>
        </w:rPr>
        <w:t>, że oferowany przedmiot zamówienia spełnia ww. parametry techniczno-użytkowe. Niespełnienie parametrów wymaganych skutkuje odrzuceniem oferty.</w:t>
      </w:r>
    </w:p>
    <w:p w:rsidR="00AE471D" w:rsidRPr="009E3280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Deklarujemy</w:t>
      </w:r>
      <w:r w:rsidR="00AE471D" w:rsidRPr="009E3280">
        <w:rPr>
          <w:sz w:val="28"/>
          <w:szCs w:val="28"/>
        </w:rPr>
        <w:t xml:space="preserve"> ponadto:</w:t>
      </w:r>
    </w:p>
    <w:p w:rsidR="00AE471D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Termin wykonania zamówienia – d</w:t>
      </w:r>
      <w:r w:rsidR="009E3280" w:rsidRPr="009E3280">
        <w:rPr>
          <w:sz w:val="28"/>
          <w:szCs w:val="28"/>
        </w:rPr>
        <w:t>o 15 czerwca 2023 roku</w:t>
      </w:r>
      <w:r w:rsidRPr="009E3280">
        <w:rPr>
          <w:sz w:val="28"/>
          <w:szCs w:val="28"/>
        </w:rPr>
        <w:t>;</w:t>
      </w:r>
    </w:p>
    <w:p w:rsidR="00AE471D" w:rsidRPr="002D4F0D" w:rsidRDefault="00AE471D" w:rsidP="00D679C8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 xml:space="preserve">Warunki płatności – </w:t>
      </w:r>
      <w:r w:rsidR="00C9175E" w:rsidRPr="009E3280">
        <w:rPr>
          <w:sz w:val="28"/>
          <w:szCs w:val="28"/>
        </w:rPr>
        <w:t xml:space="preserve">14 dni od otrzymania </w:t>
      </w:r>
      <w:r w:rsidR="003B3E87" w:rsidRPr="009E3280">
        <w:rPr>
          <w:sz w:val="28"/>
          <w:szCs w:val="28"/>
        </w:rPr>
        <w:t xml:space="preserve">faktury </w:t>
      </w:r>
      <w:r w:rsidR="001167F6" w:rsidRPr="009E3280">
        <w:rPr>
          <w:sz w:val="28"/>
          <w:szCs w:val="28"/>
        </w:rPr>
        <w:t>przez zamawiającego.</w:t>
      </w:r>
    </w:p>
    <w:p w:rsidR="004F428D" w:rsidRPr="009E3280" w:rsidRDefault="004F428D" w:rsidP="00D679C8">
      <w:pPr>
        <w:spacing w:line="252" w:lineRule="auto"/>
        <w:jc w:val="both"/>
        <w:rPr>
          <w:sz w:val="28"/>
          <w:szCs w:val="28"/>
        </w:rPr>
      </w:pPr>
    </w:p>
    <w:p w:rsidR="006E2F4A" w:rsidRPr="009E3280" w:rsidRDefault="006E2F4A" w:rsidP="006E2F4A">
      <w:pPr>
        <w:spacing w:after="0" w:line="252" w:lineRule="auto"/>
        <w:rPr>
          <w:b/>
          <w:i/>
          <w:sz w:val="28"/>
          <w:szCs w:val="28"/>
          <w:u w:val="single"/>
        </w:rPr>
      </w:pPr>
      <w:r w:rsidRPr="009E3280">
        <w:rPr>
          <w:b/>
          <w:i/>
          <w:sz w:val="28"/>
          <w:szCs w:val="28"/>
          <w:u w:val="single"/>
        </w:rPr>
        <w:t xml:space="preserve">Oświadczamy, że: </w:t>
      </w:r>
    </w:p>
    <w:p w:rsidR="006E2F4A" w:rsidRPr="009E3280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lastRenderedPageBreak/>
        <w:t xml:space="preserve">Zapoznaliśmy się </w:t>
      </w:r>
      <w:r w:rsidR="006C02C0" w:rsidRPr="009E3280">
        <w:rPr>
          <w:rFonts w:eastAsia="Times New Roman"/>
          <w:sz w:val="28"/>
          <w:szCs w:val="28"/>
        </w:rPr>
        <w:t>z treścią zapytania ofertowego</w:t>
      </w:r>
      <w:r w:rsidRPr="009E3280">
        <w:rPr>
          <w:rFonts w:eastAsia="Times New Roman"/>
          <w:sz w:val="28"/>
          <w:szCs w:val="28"/>
        </w:rPr>
        <w:t xml:space="preserve"> i </w:t>
      </w:r>
      <w:r w:rsidR="00D07068" w:rsidRPr="009E3280">
        <w:rPr>
          <w:rFonts w:eastAsia="Times New Roman"/>
          <w:sz w:val="28"/>
          <w:szCs w:val="28"/>
        </w:rPr>
        <w:t>akceptujemy wszystkie warunki w </w:t>
      </w:r>
      <w:r w:rsidRPr="009E3280">
        <w:rPr>
          <w:rFonts w:eastAsia="Times New Roman"/>
          <w:sz w:val="28"/>
          <w:szCs w:val="28"/>
        </w:rPr>
        <w:t>niej zawarte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Uzyskaliśmy wszelkie informacje niezbędne </w:t>
      </w:r>
      <w:r w:rsidR="00D07068" w:rsidRPr="009E3280">
        <w:rPr>
          <w:rFonts w:eastAsia="Times New Roman"/>
          <w:sz w:val="28"/>
          <w:szCs w:val="28"/>
        </w:rPr>
        <w:t>do prawidłowego przygotowania i </w:t>
      </w:r>
      <w:r w:rsidRPr="009E3280">
        <w:rPr>
          <w:rFonts w:eastAsia="Times New Roman"/>
          <w:sz w:val="28"/>
          <w:szCs w:val="28"/>
        </w:rPr>
        <w:t>złożenia niniejszej oferty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Jesteśmy związani niniejszą ofertą przez 30 dni od dnia upływu terminu składania ofert;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iż tajemnicę przedsiębi</w:t>
      </w:r>
      <w:r w:rsidR="009860FE" w:rsidRPr="009E3280">
        <w:rPr>
          <w:rFonts w:eastAsia="Times New Roman"/>
          <w:sz w:val="28"/>
          <w:szCs w:val="28"/>
        </w:rPr>
        <w:t>orstwa w rozumieniu przepisów o </w:t>
      </w:r>
      <w:r w:rsidRPr="009E3280">
        <w:rPr>
          <w:rFonts w:eastAsia="Times New Roman"/>
          <w:sz w:val="28"/>
          <w:szCs w:val="28"/>
        </w:rPr>
        <w:t>zwalczaniu nieuczciwej konkurencji, które nie mogą być udostępnione innym uczestnikom postępowania stanowią informacje zawarte w ofercie na stronach nr ………………………</w:t>
      </w:r>
      <w:r w:rsidR="00D07068" w:rsidRPr="009E3280">
        <w:rPr>
          <w:rFonts w:eastAsia="Times New Roman"/>
          <w:sz w:val="28"/>
          <w:szCs w:val="28"/>
        </w:rPr>
        <w:t>….</w:t>
      </w:r>
      <w:r w:rsidRPr="009E3280">
        <w:rPr>
          <w:rFonts w:eastAsia="Times New Roman"/>
          <w:sz w:val="28"/>
          <w:szCs w:val="28"/>
        </w:rPr>
        <w:t>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Wyrażam</w:t>
      </w:r>
      <w:r w:rsidR="009860FE" w:rsidRPr="009E3280">
        <w:rPr>
          <w:rFonts w:eastAsia="Times New Roman"/>
          <w:sz w:val="28"/>
          <w:szCs w:val="28"/>
        </w:rPr>
        <w:t>y</w:t>
      </w:r>
      <w:r w:rsidRPr="009E3280">
        <w:rPr>
          <w:rFonts w:eastAsia="Times New Roman"/>
          <w:sz w:val="28"/>
          <w:szCs w:val="28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Akceptujemy warunki płatności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ferta została złożona na ….. stronach podpisanych </w:t>
      </w:r>
      <w:r w:rsidR="00D07068" w:rsidRPr="009E3280">
        <w:rPr>
          <w:rFonts w:eastAsia="Times New Roman"/>
          <w:sz w:val="28"/>
          <w:szCs w:val="28"/>
        </w:rPr>
        <w:t>i ponumerowanych od nr …… do nr </w:t>
      </w:r>
      <w:r w:rsidRPr="009E3280">
        <w:rPr>
          <w:rFonts w:eastAsia="Times New Roman"/>
          <w:sz w:val="28"/>
          <w:szCs w:val="28"/>
        </w:rPr>
        <w:t>…….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Załącznikami do niniejszej oferty, stanowiącymi jej integralną część są: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6E2F4A">
      <w:pPr>
        <w:spacing w:line="264" w:lineRule="auto"/>
        <w:jc w:val="both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E2F4A" w:rsidRPr="009E3280" w:rsidRDefault="006E2F4A" w:rsidP="006E2F4A">
      <w:pPr>
        <w:spacing w:after="0" w:line="240" w:lineRule="auto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E2F4A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</w:t>
      </w:r>
    </w:p>
    <w:p w:rsidR="009860FE" w:rsidRPr="004F428D" w:rsidRDefault="00604EB7" w:rsidP="004F428D">
      <w:pPr>
        <w:spacing w:after="0" w:line="240" w:lineRule="auto"/>
        <w:ind w:left="5664"/>
        <w:rPr>
          <w:rFonts w:eastAsia="Times New Roman"/>
          <w:i/>
          <w:sz w:val="28"/>
          <w:szCs w:val="28"/>
        </w:rPr>
      </w:pPr>
      <w:r w:rsidRPr="009E3280">
        <w:rPr>
          <w:rFonts w:eastAsia="Times New Roman"/>
          <w:i/>
          <w:sz w:val="28"/>
          <w:szCs w:val="28"/>
        </w:rPr>
        <w:t xml:space="preserve">  </w:t>
      </w:r>
      <w:r w:rsidR="006E2F4A" w:rsidRPr="009E3280">
        <w:rPr>
          <w:rFonts w:eastAsia="Times New Roman"/>
          <w:i/>
          <w:sz w:val="28"/>
          <w:szCs w:val="28"/>
        </w:rPr>
        <w:t xml:space="preserve"> (podpis i pieczątka Wykonawcy)</w:t>
      </w:r>
    </w:p>
    <w:sectPr w:rsidR="009860FE" w:rsidRPr="004F428D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29" w:rsidRDefault="00F14529" w:rsidP="000B5A20">
      <w:pPr>
        <w:spacing w:after="0" w:line="240" w:lineRule="auto"/>
      </w:pPr>
      <w:r>
        <w:separator/>
      </w:r>
    </w:p>
  </w:endnote>
  <w:endnote w:type="continuationSeparator" w:id="0">
    <w:p w:rsidR="00F14529" w:rsidRDefault="00F14529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29" w:rsidRDefault="00F14529" w:rsidP="000B5A20">
      <w:pPr>
        <w:spacing w:after="0" w:line="240" w:lineRule="auto"/>
      </w:pPr>
      <w:r>
        <w:separator/>
      </w:r>
    </w:p>
  </w:footnote>
  <w:footnote w:type="continuationSeparator" w:id="0">
    <w:p w:rsidR="00F14529" w:rsidRDefault="00F14529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F14529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41080684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076B5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076B5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69A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2CBF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110"/>
    <w:rsid w:val="001C098B"/>
    <w:rsid w:val="001C1EFA"/>
    <w:rsid w:val="001C505D"/>
    <w:rsid w:val="001C6756"/>
    <w:rsid w:val="001D024D"/>
    <w:rsid w:val="001D4B7C"/>
    <w:rsid w:val="001D5F6B"/>
    <w:rsid w:val="001E00F5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0E2D"/>
    <w:rsid w:val="002C241B"/>
    <w:rsid w:val="002C3E9E"/>
    <w:rsid w:val="002C63EC"/>
    <w:rsid w:val="002D0951"/>
    <w:rsid w:val="002D0B7C"/>
    <w:rsid w:val="002D4F0D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5E5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6184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428D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24F6D"/>
    <w:rsid w:val="00532671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78E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18B0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3280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4809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546D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4269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E7604"/>
    <w:rsid w:val="00AF02D4"/>
    <w:rsid w:val="00AF0726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433C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3EFB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076B5"/>
    <w:rsid w:val="00C11607"/>
    <w:rsid w:val="00C12A60"/>
    <w:rsid w:val="00C137C1"/>
    <w:rsid w:val="00C14727"/>
    <w:rsid w:val="00C156FD"/>
    <w:rsid w:val="00C20C70"/>
    <w:rsid w:val="00C31297"/>
    <w:rsid w:val="00C32136"/>
    <w:rsid w:val="00C323BE"/>
    <w:rsid w:val="00C353DC"/>
    <w:rsid w:val="00C36F57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5ED2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3F90"/>
    <w:rsid w:val="00C95384"/>
    <w:rsid w:val="00C977C7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5AF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76FBF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0318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359D2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745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2EAD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12420"/>
    <w:rsid w:val="00F14529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0D94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A52AF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20BB-517C-427F-BDFC-4C12AAE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7</cp:revision>
  <cp:lastPrinted>2022-05-24T09:56:00Z</cp:lastPrinted>
  <dcterms:created xsi:type="dcterms:W3CDTF">2022-05-24T09:45:00Z</dcterms:created>
  <dcterms:modified xsi:type="dcterms:W3CDTF">2023-03-23T11:45:00Z</dcterms:modified>
</cp:coreProperties>
</file>